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E3BD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A39CAE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>
        <w:t xml:space="preserve"> </w:t>
      </w:r>
    </w:p>
    <w:p w14:paraId="3979FC5A" w14:textId="0044C24E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1394D6B3" w:rsidR="005C4BE9" w:rsidRPr="00804A12" w:rsidRDefault="00C27983" w:rsidP="00804A12">
      <w:pPr>
        <w:pStyle w:val="TituloApartado1"/>
      </w:pPr>
      <w:r>
        <w:t>Entrenamiento 1: Cronograma de sistemas operativos</w:t>
      </w:r>
      <w:r w:rsidR="00C126F9">
        <w:t xml:space="preserve"> móviles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5E4C0EF0" w14:textId="7213EF9E" w:rsidR="00A232E5" w:rsidRDefault="00A07E28" w:rsidP="00A232E5">
      <w:r>
        <w:t>Desarrollar un cronograma con los sistemas operativos móviles más relevantes a lo lago de la historia, junto con sus fechas de lanzamiento y algunas de sus características clave. Debe de abarcar desde los primeros sistemas operativos móviles (años 90) hasta los más recientes</w:t>
      </w:r>
      <w:r>
        <w:t>.</w:t>
      </w:r>
    </w:p>
    <w:p w14:paraId="018C5926" w14:textId="77777777" w:rsidR="00A07E28" w:rsidRPr="0012441B" w:rsidRDefault="00A07E28" w:rsidP="00A232E5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22393707" w14:textId="2AE0785C" w:rsidR="00A232E5" w:rsidRDefault="00A07E28" w:rsidP="00A232E5">
      <w:r>
        <w:t xml:space="preserve">Realiza una búsqueda por internet y plasma aquí los resultados </w:t>
      </w:r>
      <w:r w:rsidR="00A75AF4">
        <w:t>encontrados.</w:t>
      </w:r>
    </w:p>
    <w:p w14:paraId="0800DE8A" w14:textId="77777777" w:rsidR="00A232E5" w:rsidRPr="007476CD" w:rsidRDefault="00A232E5" w:rsidP="00A232E5"/>
    <w:p w14:paraId="24660331" w14:textId="5D2AAE1C" w:rsidR="00A232E5" w:rsidRPr="007476CD" w:rsidRDefault="00A75AF4" w:rsidP="00A232E5">
      <w:pPr>
        <w:pStyle w:val="TtuloApartado3"/>
      </w:pPr>
      <w:r>
        <w:t>Solución</w:t>
      </w:r>
      <w:r w:rsidR="00A232E5" w:rsidRPr="007476CD">
        <w:t xml:space="preserve"> </w:t>
      </w:r>
    </w:p>
    <w:p w14:paraId="1D40CCE1" w14:textId="28D5C4A9" w:rsidR="005842DC" w:rsidRDefault="005842DC" w:rsidP="005842DC">
      <w:r>
        <w:t>1996</w:t>
      </w:r>
      <w:r w:rsidR="002046EE">
        <w:t xml:space="preserve"> - </w:t>
      </w:r>
      <w:r>
        <w:t>Palm OS</w:t>
      </w:r>
    </w:p>
    <w:p w14:paraId="5A00A868" w14:textId="57CACE7E" w:rsidR="005842DC" w:rsidRDefault="005842DC" w:rsidP="008C7173">
      <w:pPr>
        <w:pStyle w:val="Vietaprimernivel"/>
      </w:pPr>
      <w:r>
        <w:t>Dispositivo:</w:t>
      </w:r>
      <w:r w:rsidR="008C7173">
        <w:t xml:space="preserve"> </w:t>
      </w:r>
      <w:proofErr w:type="spellStart"/>
      <w:r>
        <w:t>PalmPilot</w:t>
      </w:r>
      <w:proofErr w:type="spellEnd"/>
    </w:p>
    <w:p w14:paraId="6649815C" w14:textId="7EBD5B0F" w:rsidR="005842DC" w:rsidRDefault="005842DC" w:rsidP="008C7173">
      <w:pPr>
        <w:pStyle w:val="Vietaprimernivel"/>
      </w:pPr>
      <w:r>
        <w:t>Características</w:t>
      </w:r>
      <w:r w:rsidR="008C7173">
        <w:t>:</w:t>
      </w:r>
      <w:r>
        <w:t xml:space="preserve"> Uno de los primeros sistemas operativos para </w:t>
      </w:r>
      <w:proofErr w:type="spellStart"/>
      <w:r>
        <w:t>PDAs</w:t>
      </w:r>
      <w:proofErr w:type="spellEnd"/>
      <w:r>
        <w:t xml:space="preserve"> (Asistentes Digitales Personales), centrado en aplicaciones de productividad como calendario y contactos.</w:t>
      </w:r>
    </w:p>
    <w:p w14:paraId="2CF48F9F" w14:textId="77777777" w:rsidR="005842DC" w:rsidRDefault="005842DC" w:rsidP="005842DC"/>
    <w:p w14:paraId="73DE8410" w14:textId="03EDA8C9" w:rsidR="005842DC" w:rsidRDefault="005842DC" w:rsidP="005842DC">
      <w:r>
        <w:t xml:space="preserve"> 1999</w:t>
      </w:r>
      <w:r w:rsidR="008C7173">
        <w:t xml:space="preserve"> - </w:t>
      </w:r>
      <w:r>
        <w:t>Symbian OS</w:t>
      </w:r>
    </w:p>
    <w:p w14:paraId="3A7D4E7A" w14:textId="53B4ACAE" w:rsidR="005842DC" w:rsidRDefault="005842DC" w:rsidP="008C7173">
      <w:pPr>
        <w:pStyle w:val="Vietaprimernivel"/>
      </w:pPr>
      <w:r>
        <w:t>Dispositivo: Nokia 9210</w:t>
      </w:r>
    </w:p>
    <w:p w14:paraId="7438711D" w14:textId="431734C6" w:rsidR="005842DC" w:rsidRDefault="005842DC" w:rsidP="008C7173">
      <w:pPr>
        <w:pStyle w:val="Vietaprimernivel"/>
      </w:pPr>
      <w:r>
        <w:lastRenderedPageBreak/>
        <w:t>Características: Fue ampliamente utilizado en teléfonos inteligentes de Nokia, Sony Ericsson y otros fabricantes. Dominó el mercado de smartphones en la década de 2000.</w:t>
      </w:r>
    </w:p>
    <w:p w14:paraId="34585AB9" w14:textId="77777777" w:rsidR="005842DC" w:rsidRDefault="005842DC" w:rsidP="005842DC"/>
    <w:p w14:paraId="44205569" w14:textId="77777777" w:rsidR="008C7173" w:rsidRDefault="005842DC" w:rsidP="005842DC">
      <w:r>
        <w:t xml:space="preserve"> 2000</w:t>
      </w:r>
      <w:r w:rsidR="008C7173">
        <w:t xml:space="preserve"> </w:t>
      </w:r>
      <w:r>
        <w:t>- Windows Mobile</w:t>
      </w:r>
    </w:p>
    <w:p w14:paraId="15743772" w14:textId="77777777" w:rsidR="008C7173" w:rsidRDefault="005842DC" w:rsidP="008C7173">
      <w:pPr>
        <w:pStyle w:val="Vietaprimernivel"/>
      </w:pPr>
      <w:r>
        <w:t>Dispositivo: Pocket PC 2000</w:t>
      </w:r>
    </w:p>
    <w:p w14:paraId="6D32BDD4" w14:textId="76C8EE8B" w:rsidR="005842DC" w:rsidRDefault="005842DC" w:rsidP="008C7173">
      <w:pPr>
        <w:pStyle w:val="Vietaprimernivel"/>
      </w:pPr>
      <w:r>
        <w:t>Características: Desarrollado por Microsoft, diseñado para dispositivos móviles con pantalla táctil, permitía el uso de aplicaciones similares a las de Windows de escritorio.</w:t>
      </w:r>
    </w:p>
    <w:p w14:paraId="4EA9659A" w14:textId="77777777" w:rsidR="005842DC" w:rsidRDefault="005842DC" w:rsidP="005842DC"/>
    <w:p w14:paraId="496B80AC" w14:textId="77777777" w:rsidR="008C7173" w:rsidRDefault="005842DC" w:rsidP="005842DC">
      <w:r>
        <w:t xml:space="preserve"> 2001</w:t>
      </w:r>
      <w:r w:rsidR="008C7173">
        <w:t xml:space="preserve"> </w:t>
      </w:r>
      <w:r>
        <w:t>- BlackBerry OS</w:t>
      </w:r>
    </w:p>
    <w:p w14:paraId="3A781B60" w14:textId="0B835BF5" w:rsidR="005842DC" w:rsidRDefault="005842DC" w:rsidP="008C7173">
      <w:pPr>
        <w:pStyle w:val="Vietaprimernivel"/>
      </w:pPr>
      <w:r>
        <w:t>Dispositivo: BlackBerry 5810</w:t>
      </w:r>
    </w:p>
    <w:p w14:paraId="2CBF130F" w14:textId="4023BC8A" w:rsidR="005842DC" w:rsidRDefault="005842DC" w:rsidP="008C7173">
      <w:pPr>
        <w:pStyle w:val="Vietaprimernivel"/>
      </w:pPr>
      <w:r>
        <w:t>Características: Famoso por su enfoque en la seguridad y el correo electrónico, BlackBerry OS fue muy popular en el ámbito empresarial.</w:t>
      </w:r>
    </w:p>
    <w:p w14:paraId="394AF07B" w14:textId="77777777" w:rsidR="005842DC" w:rsidRDefault="005842DC" w:rsidP="005842DC"/>
    <w:p w14:paraId="761B220B" w14:textId="2F367837" w:rsidR="005842DC" w:rsidRDefault="005842DC" w:rsidP="005842DC">
      <w:r>
        <w:t xml:space="preserve"> 2007</w:t>
      </w:r>
      <w:r w:rsidR="008C7173">
        <w:t xml:space="preserve"> </w:t>
      </w:r>
      <w:r>
        <w:t>- iOS</w:t>
      </w:r>
    </w:p>
    <w:p w14:paraId="09F5F244" w14:textId="151D35CB" w:rsidR="005842DC" w:rsidRDefault="005842DC" w:rsidP="008C7173">
      <w:pPr>
        <w:pStyle w:val="Vietaprimernivel"/>
      </w:pPr>
      <w:r>
        <w:t>Dispositivo: iPhone (1ª generación)</w:t>
      </w:r>
    </w:p>
    <w:p w14:paraId="3B5BCE54" w14:textId="1CA55C8E" w:rsidR="005842DC" w:rsidRDefault="005842DC" w:rsidP="008C7173">
      <w:pPr>
        <w:pStyle w:val="Vietaprimernivel"/>
      </w:pPr>
      <w:r>
        <w:t>Características: Desarrollado por Apple, iOS introdujo una interfaz táctil innovadora y una tienda de aplicaciones, revolucionando el mercado de smartphones.</w:t>
      </w:r>
    </w:p>
    <w:p w14:paraId="4C074C20" w14:textId="77777777" w:rsidR="005842DC" w:rsidRDefault="005842DC" w:rsidP="005842DC"/>
    <w:p w14:paraId="6B5F9936" w14:textId="1A68BD8F" w:rsidR="008C7173" w:rsidRDefault="005842DC" w:rsidP="005842DC">
      <w:r>
        <w:t xml:space="preserve"> 2008</w:t>
      </w:r>
      <w:r w:rsidR="008C7173">
        <w:t xml:space="preserve"> - </w:t>
      </w:r>
      <w:r>
        <w:t>Android</w:t>
      </w:r>
    </w:p>
    <w:p w14:paraId="720C87CF" w14:textId="77777777" w:rsidR="008C7173" w:rsidRDefault="005842DC" w:rsidP="008C7173">
      <w:pPr>
        <w:pStyle w:val="Vietaprimernivel"/>
      </w:pPr>
      <w:r>
        <w:t xml:space="preserve">Dispositivo: HTC </w:t>
      </w:r>
      <w:proofErr w:type="spellStart"/>
      <w:r>
        <w:t>Dream</w:t>
      </w:r>
      <w:proofErr w:type="spellEnd"/>
      <w:r>
        <w:t xml:space="preserve"> (T-Mobile G1)</w:t>
      </w:r>
    </w:p>
    <w:p w14:paraId="1ED42368" w14:textId="5722EDE0" w:rsidR="005842DC" w:rsidRDefault="005842DC" w:rsidP="008C7173">
      <w:pPr>
        <w:pStyle w:val="Vietaprimernivel"/>
      </w:pPr>
      <w:r>
        <w:t>Características: Desarrollado por Google, Android es un sistema operativo de código abierto que rápidamente se convirtió en el más utilizado en dispositivos móviles en todo el mundo.</w:t>
      </w:r>
    </w:p>
    <w:p w14:paraId="4B5F0B0C" w14:textId="77777777" w:rsidR="005842DC" w:rsidRDefault="005842DC" w:rsidP="005842DC"/>
    <w:p w14:paraId="400B86C9" w14:textId="4C8C1465" w:rsidR="008C7173" w:rsidRDefault="005842DC" w:rsidP="005842DC">
      <w:r>
        <w:t xml:space="preserve"> 2009</w:t>
      </w:r>
      <w:r w:rsidR="00390356">
        <w:t xml:space="preserve"> - </w:t>
      </w:r>
      <w:proofErr w:type="spellStart"/>
      <w:r>
        <w:t>webOS</w:t>
      </w:r>
      <w:proofErr w:type="spellEnd"/>
    </w:p>
    <w:p w14:paraId="0A485066" w14:textId="77777777" w:rsidR="008C7173" w:rsidRDefault="005842DC" w:rsidP="00390356">
      <w:pPr>
        <w:pStyle w:val="Vietaprimernivel"/>
      </w:pPr>
      <w:r>
        <w:t>Dispositivo: Palm Pre</w:t>
      </w:r>
    </w:p>
    <w:p w14:paraId="48D851C3" w14:textId="479CD3EB" w:rsidR="00390356" w:rsidRDefault="005842DC" w:rsidP="00390356">
      <w:pPr>
        <w:pStyle w:val="Vietaprimernivel"/>
      </w:pPr>
      <w:r>
        <w:t>Características: Sistema operativo desarrollado por Palm, conocido por su gestión de multitarea y la interfaz basada en gestos. Posteriormente fue adquirido por HP.</w:t>
      </w:r>
    </w:p>
    <w:p w14:paraId="10E14CA3" w14:textId="77777777" w:rsidR="005842DC" w:rsidRDefault="005842DC" w:rsidP="005842DC"/>
    <w:p w14:paraId="2E45C515" w14:textId="0E5EA9A9" w:rsidR="005842DC" w:rsidRDefault="00390356" w:rsidP="005842DC">
      <w:r>
        <w:t xml:space="preserve">2009 - </w:t>
      </w:r>
      <w:r w:rsidR="005842DC">
        <w:t>Bada</w:t>
      </w:r>
    </w:p>
    <w:p w14:paraId="45A6957D" w14:textId="1641854D" w:rsidR="005842DC" w:rsidRDefault="005842DC" w:rsidP="00390356">
      <w:pPr>
        <w:pStyle w:val="Vietaprimernivel"/>
      </w:pPr>
      <w:r>
        <w:t>Dispositivo: Samsung Wave</w:t>
      </w:r>
    </w:p>
    <w:p w14:paraId="22C1B49A" w14:textId="3436DF17" w:rsidR="005842DC" w:rsidRDefault="005842DC" w:rsidP="00390356">
      <w:pPr>
        <w:pStyle w:val="Vietaprimernivel"/>
      </w:pPr>
      <w:r>
        <w:t>Características: Desarrollado por Samsung, Bada fue utilizado en una serie de teléfonos inteligentes, pero fue reemplazado por Android en dispositivos posteriores.</w:t>
      </w:r>
    </w:p>
    <w:p w14:paraId="7C3A49C3" w14:textId="77777777" w:rsidR="005842DC" w:rsidRDefault="005842DC" w:rsidP="005842DC"/>
    <w:p w14:paraId="4888E677" w14:textId="2072E586" w:rsidR="005842DC" w:rsidRDefault="005842DC" w:rsidP="005842DC">
      <w:r>
        <w:t xml:space="preserve"> 2010</w:t>
      </w:r>
      <w:r w:rsidR="0036287B">
        <w:t xml:space="preserve"> -</w:t>
      </w:r>
      <w:r>
        <w:t xml:space="preserve"> Windows </w:t>
      </w:r>
      <w:proofErr w:type="spellStart"/>
      <w:r>
        <w:t>Phone</w:t>
      </w:r>
      <w:proofErr w:type="spellEnd"/>
    </w:p>
    <w:p w14:paraId="46FE36B3" w14:textId="42CEC2C9" w:rsidR="005842DC" w:rsidRDefault="005842DC" w:rsidP="0036287B">
      <w:pPr>
        <w:pStyle w:val="Vietaprimernivel"/>
      </w:pPr>
      <w:r>
        <w:t>Dispositivo: HTC HD7</w:t>
      </w:r>
    </w:p>
    <w:p w14:paraId="21855835" w14:textId="2750DF85" w:rsidR="005842DC" w:rsidRDefault="005842DC" w:rsidP="0036287B">
      <w:pPr>
        <w:pStyle w:val="Vietaprimernivel"/>
      </w:pPr>
      <w:r>
        <w:t>Características: Desarrollado por Microsoft, con una interfaz de usuario basada en mosaicos, buscó competir con iOS y Android, pero no logró capturar una gran cuota de mercado.</w:t>
      </w:r>
    </w:p>
    <w:p w14:paraId="1395A14E" w14:textId="77777777" w:rsidR="005842DC" w:rsidRDefault="005842DC" w:rsidP="005842DC"/>
    <w:p w14:paraId="084EE608" w14:textId="432EDEBA" w:rsidR="005842DC" w:rsidRDefault="005842DC" w:rsidP="005842DC">
      <w:r>
        <w:t xml:space="preserve"> 2012</w:t>
      </w:r>
      <w:r w:rsidR="00FE5422">
        <w:t xml:space="preserve"> </w:t>
      </w:r>
      <w:r>
        <w:t>- Firefox OS</w:t>
      </w:r>
    </w:p>
    <w:p w14:paraId="55DB7FC5" w14:textId="70EBC6BB" w:rsidR="005842DC" w:rsidRDefault="005842DC" w:rsidP="00FE5422">
      <w:pPr>
        <w:pStyle w:val="Vietaprimernivel"/>
      </w:pPr>
      <w:r>
        <w:t>Dispositivo: ZTE Open</w:t>
      </w:r>
    </w:p>
    <w:p w14:paraId="60C1919D" w14:textId="3D392D5A" w:rsidR="005842DC" w:rsidRDefault="005842DC" w:rsidP="00FE5422">
      <w:pPr>
        <w:pStyle w:val="Vietaprimernivel"/>
      </w:pPr>
      <w:r>
        <w:t>Características: Un sistema operativo de código abierto basado en Linux, desarrollado por Mozilla, centrado en aplicaciones web. Tuvo una adopción limitada y fue descontinuado en 2016.</w:t>
      </w:r>
    </w:p>
    <w:p w14:paraId="7CFC2732" w14:textId="77777777" w:rsidR="005842DC" w:rsidRDefault="005842DC" w:rsidP="005842DC"/>
    <w:p w14:paraId="6111A0CB" w14:textId="2A6560A6" w:rsidR="005842DC" w:rsidRDefault="005842DC" w:rsidP="005842DC">
      <w:r>
        <w:t xml:space="preserve"> 2013</w:t>
      </w:r>
      <w:r w:rsidR="00FE5422">
        <w:t xml:space="preserve"> </w:t>
      </w:r>
      <w:r>
        <w:t xml:space="preserve">- </w:t>
      </w:r>
      <w:proofErr w:type="spellStart"/>
      <w:r>
        <w:t>Tizen</w:t>
      </w:r>
      <w:proofErr w:type="spellEnd"/>
    </w:p>
    <w:p w14:paraId="7C526595" w14:textId="06DD956C" w:rsidR="005842DC" w:rsidRDefault="005842DC" w:rsidP="00FE5422">
      <w:pPr>
        <w:pStyle w:val="Vietaprimernivel"/>
      </w:pPr>
      <w:r>
        <w:t xml:space="preserve">Dispositivo: Samsung </w:t>
      </w:r>
      <w:proofErr w:type="spellStart"/>
      <w:r>
        <w:t>Gear</w:t>
      </w:r>
      <w:proofErr w:type="spellEnd"/>
      <w:r>
        <w:t xml:space="preserve"> 2 (originalmente lanzado para </w:t>
      </w:r>
      <w:proofErr w:type="gramStart"/>
      <w:r>
        <w:t>wearables</w:t>
      </w:r>
      <w:proofErr w:type="gramEnd"/>
      <w:r>
        <w:t>)</w:t>
      </w:r>
    </w:p>
    <w:p w14:paraId="000FFD2B" w14:textId="2BAC2A40" w:rsidR="005842DC" w:rsidRDefault="005842DC" w:rsidP="00FE5422">
      <w:pPr>
        <w:pStyle w:val="Vietaprimernivel"/>
      </w:pPr>
      <w:r>
        <w:t xml:space="preserve">Características: Desarrollado por Samsung y otros socios, es un sistema operativo basado en Linux utilizado en una variedad de dispositivos, incluidos teléfonos inteligentes, televisores y </w:t>
      </w:r>
      <w:proofErr w:type="gramStart"/>
      <w:r>
        <w:t>wearables</w:t>
      </w:r>
      <w:proofErr w:type="gramEnd"/>
      <w:r>
        <w:t>.</w:t>
      </w:r>
    </w:p>
    <w:p w14:paraId="4329E4EC" w14:textId="77777777" w:rsidR="00E45F85" w:rsidRDefault="00E45F85" w:rsidP="005842DC"/>
    <w:p w14:paraId="19492118" w14:textId="77777777" w:rsidR="00FE5422" w:rsidRDefault="005842DC" w:rsidP="005842DC">
      <w:r>
        <w:t xml:space="preserve"> 2014</w:t>
      </w:r>
      <w:r w:rsidR="00FE5422">
        <w:t xml:space="preserve"> </w:t>
      </w:r>
      <w:r>
        <w:t xml:space="preserve">- </w:t>
      </w:r>
      <w:proofErr w:type="spellStart"/>
      <w:r>
        <w:t>Sailfish</w:t>
      </w:r>
      <w:proofErr w:type="spellEnd"/>
      <w:r>
        <w:t xml:space="preserve"> OS</w:t>
      </w:r>
    </w:p>
    <w:p w14:paraId="718C517F" w14:textId="77777777" w:rsidR="00FE5422" w:rsidRDefault="005842DC" w:rsidP="00FE5422">
      <w:pPr>
        <w:pStyle w:val="Vietaprimernivel"/>
      </w:pPr>
      <w:r>
        <w:t xml:space="preserve">Dispositivo: Jolla </w:t>
      </w:r>
      <w:proofErr w:type="spellStart"/>
      <w:r>
        <w:t>Phone</w:t>
      </w:r>
      <w:proofErr w:type="spellEnd"/>
    </w:p>
    <w:p w14:paraId="1F5E3712" w14:textId="78D3D481" w:rsidR="005842DC" w:rsidRDefault="005842DC" w:rsidP="00FE5422">
      <w:pPr>
        <w:pStyle w:val="Vietaprimernivel"/>
      </w:pPr>
      <w:r>
        <w:t xml:space="preserve">Características: Basado en el proyecto </w:t>
      </w:r>
      <w:proofErr w:type="spellStart"/>
      <w:r>
        <w:t>MeeGo</w:t>
      </w:r>
      <w:proofErr w:type="spellEnd"/>
      <w:r>
        <w:t xml:space="preserve">, </w:t>
      </w:r>
      <w:proofErr w:type="spellStart"/>
      <w:r>
        <w:t>Sailfish</w:t>
      </w:r>
      <w:proofErr w:type="spellEnd"/>
      <w:r>
        <w:t xml:space="preserve"> OS fue desarrollado por Jolla y ofrece una interfaz basada en gestos y la capacidad de ejecutar aplicaciones de Android.</w:t>
      </w:r>
    </w:p>
    <w:p w14:paraId="7C736150" w14:textId="77777777" w:rsidR="005842DC" w:rsidRDefault="005842DC" w:rsidP="005842DC"/>
    <w:p w14:paraId="12FDDFFE" w14:textId="159AD134" w:rsidR="009B5D4F" w:rsidRDefault="009B5D4F" w:rsidP="009B5D4F">
      <w:r>
        <w:lastRenderedPageBreak/>
        <w:t>201</w:t>
      </w:r>
      <w:r>
        <w:t>4</w:t>
      </w:r>
      <w:r>
        <w:t xml:space="preserve"> - Ubuntu </w:t>
      </w:r>
      <w:proofErr w:type="spellStart"/>
      <w:r>
        <w:t>Touch</w:t>
      </w:r>
      <w:proofErr w:type="spellEnd"/>
    </w:p>
    <w:p w14:paraId="65FE4A73" w14:textId="77777777" w:rsidR="00165F64" w:rsidRDefault="00165F64" w:rsidP="00165F64">
      <w:r>
        <w:t>Dispositivos destacados:</w:t>
      </w:r>
    </w:p>
    <w:p w14:paraId="677B19B5" w14:textId="4C9C1069" w:rsidR="00165F64" w:rsidRDefault="00165F64" w:rsidP="00165F64">
      <w:pPr>
        <w:pStyle w:val="Vietaprimernivel"/>
        <w:ind w:left="568"/>
      </w:pPr>
      <w:r>
        <w:t xml:space="preserve">BQ </w:t>
      </w:r>
      <w:proofErr w:type="spellStart"/>
      <w:r>
        <w:t>Aquaris</w:t>
      </w:r>
      <w:proofErr w:type="spellEnd"/>
      <w:r>
        <w:t xml:space="preserve"> E4.5 Ubuntu </w:t>
      </w:r>
      <w:proofErr w:type="spellStart"/>
      <w:r>
        <w:t>Edition</w:t>
      </w:r>
      <w:proofErr w:type="spellEnd"/>
      <w:r>
        <w:t xml:space="preserve">: Lanzado en febrero de 2015, fue el primer smartphone en el mercado con Ubuntu </w:t>
      </w:r>
      <w:proofErr w:type="spellStart"/>
      <w:r>
        <w:t>Touch</w:t>
      </w:r>
      <w:proofErr w:type="spellEnd"/>
      <w:r>
        <w:t xml:space="preserve"> preinstalado.</w:t>
      </w:r>
    </w:p>
    <w:p w14:paraId="3086C9E6" w14:textId="7A5CA226" w:rsidR="009B5D4F" w:rsidRDefault="00165F64" w:rsidP="00165F64">
      <w:pPr>
        <w:pStyle w:val="Vietaprimernivel"/>
        <w:ind w:left="568"/>
      </w:pPr>
      <w:proofErr w:type="spellStart"/>
      <w:r>
        <w:t>Meizu</w:t>
      </w:r>
      <w:proofErr w:type="spellEnd"/>
      <w:r>
        <w:t xml:space="preserve"> MX4 Ubuntu </w:t>
      </w:r>
      <w:proofErr w:type="spellStart"/>
      <w:r>
        <w:t>Edition</w:t>
      </w:r>
      <w:proofErr w:type="spellEnd"/>
      <w:r>
        <w:t xml:space="preserve">: Lanzado en mayo de 2015, fue uno de los primeros dispositivos de gama alta en ejecutar Ubuntu </w:t>
      </w:r>
      <w:proofErr w:type="spellStart"/>
      <w:r>
        <w:t>Touch</w:t>
      </w:r>
      <w:proofErr w:type="spellEnd"/>
      <w:r>
        <w:t>.</w:t>
      </w:r>
    </w:p>
    <w:p w14:paraId="6EDA45DD" w14:textId="73624614" w:rsidR="009B5D4F" w:rsidRDefault="009B5D4F" w:rsidP="008829A8">
      <w:pPr>
        <w:pStyle w:val="Vietaprimernivel"/>
        <w:numPr>
          <w:ilvl w:val="0"/>
          <w:numId w:val="0"/>
        </w:numPr>
        <w:ind w:left="284" w:hanging="284"/>
      </w:pPr>
      <w:r>
        <w:t>Características principales:</w:t>
      </w:r>
    </w:p>
    <w:p w14:paraId="46B726F2" w14:textId="21560155" w:rsidR="009B5D4F" w:rsidRDefault="009B5D4F" w:rsidP="008829A8">
      <w:pPr>
        <w:pStyle w:val="Vietaprimernivel"/>
        <w:ind w:left="568"/>
      </w:pPr>
      <w:r>
        <w:t xml:space="preserve"> Interfaz de usuario única: Introdujo una interfaz de usuario basada en gestos, diseñada para ser intuitiva y diferente de los sistemas operativos móviles convencionales.</w:t>
      </w:r>
    </w:p>
    <w:p w14:paraId="08E98D4A" w14:textId="0854DD7F" w:rsidR="009B5D4F" w:rsidRDefault="009B5D4F" w:rsidP="008829A8">
      <w:pPr>
        <w:pStyle w:val="Vietaprimernivel"/>
        <w:ind w:left="568"/>
      </w:pPr>
      <w:r>
        <w:t xml:space="preserve">Seguridad y privacidad: Como sistema basado en Linux, Ubuntu </w:t>
      </w:r>
      <w:proofErr w:type="spellStart"/>
      <w:r>
        <w:t>Touch</w:t>
      </w:r>
      <w:proofErr w:type="spellEnd"/>
      <w:r>
        <w:t xml:space="preserve"> incorporaba sólidas características de seguridad y privacidad, sin depender de servicios en la nube que recolectaran datos del usuario.</w:t>
      </w:r>
    </w:p>
    <w:p w14:paraId="4D3E31A9" w14:textId="77777777" w:rsidR="009B5D4F" w:rsidRDefault="009B5D4F" w:rsidP="005842DC"/>
    <w:p w14:paraId="1581227B" w14:textId="6603FAAE" w:rsidR="00FE5422" w:rsidRDefault="005842DC" w:rsidP="005842DC">
      <w:r>
        <w:t>2017</w:t>
      </w:r>
      <w:r w:rsidR="00FE5422">
        <w:t xml:space="preserve"> –</w:t>
      </w:r>
      <w:r>
        <w:t xml:space="preserve"> </w:t>
      </w:r>
      <w:proofErr w:type="spellStart"/>
      <w:r>
        <w:t>KaiOS</w:t>
      </w:r>
      <w:proofErr w:type="spellEnd"/>
    </w:p>
    <w:p w14:paraId="11F92516" w14:textId="77777777" w:rsidR="00FE5422" w:rsidRDefault="005842DC" w:rsidP="00FE5422">
      <w:pPr>
        <w:pStyle w:val="Vietaprimernivel"/>
      </w:pPr>
      <w:r>
        <w:t>Dispositivo: Nokia 8110 4G</w:t>
      </w:r>
    </w:p>
    <w:p w14:paraId="20223018" w14:textId="58676777" w:rsidR="005842DC" w:rsidRDefault="005842DC" w:rsidP="00FE5422">
      <w:pPr>
        <w:pStyle w:val="Vietaprimernivel"/>
      </w:pPr>
      <w:r>
        <w:t>Características: Sistema operativo ligero basado en Linux, diseñado para teléfonos básicos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) con conectividad a internet. Admite aplicaciones como WhatsApp y Google </w:t>
      </w:r>
      <w:proofErr w:type="spellStart"/>
      <w:r>
        <w:t>Assistant</w:t>
      </w:r>
      <w:proofErr w:type="spellEnd"/>
      <w:r>
        <w:t>.</w:t>
      </w:r>
    </w:p>
    <w:p w14:paraId="5A9BCBA1" w14:textId="77777777" w:rsidR="005842DC" w:rsidRDefault="005842DC" w:rsidP="005842DC"/>
    <w:p w14:paraId="661C51CA" w14:textId="1D77739F" w:rsidR="00214488" w:rsidRDefault="00214488" w:rsidP="00214488">
      <w:r>
        <w:t>2019</w:t>
      </w:r>
      <w:r>
        <w:t xml:space="preserve"> - </w:t>
      </w:r>
      <w:proofErr w:type="spellStart"/>
      <w:r>
        <w:t>HarmonyOS</w:t>
      </w:r>
      <w:proofErr w:type="spellEnd"/>
      <w:r>
        <w:t xml:space="preserve"> 1.0</w:t>
      </w:r>
    </w:p>
    <w:p w14:paraId="674D6B3E" w14:textId="37FC931A" w:rsidR="00214488" w:rsidRDefault="00214488" w:rsidP="00214488">
      <w:r>
        <w:t>Características principales:</w:t>
      </w:r>
    </w:p>
    <w:p w14:paraId="0B2A77E3" w14:textId="7A93AB57" w:rsidR="00214488" w:rsidRDefault="00214488" w:rsidP="0037656E">
      <w:pPr>
        <w:pStyle w:val="Vietaprimernivel"/>
      </w:pPr>
      <w:r>
        <w:t xml:space="preserve">Sistema operativo distribuido: Diseñado para funcionar en una amplia gama de dispositivos, incluyendo smartphones, </w:t>
      </w:r>
      <w:proofErr w:type="spellStart"/>
      <w:r>
        <w:t>tablets</w:t>
      </w:r>
      <w:proofErr w:type="spellEnd"/>
      <w:r>
        <w:t xml:space="preserve">, </w:t>
      </w:r>
      <w:proofErr w:type="gramStart"/>
      <w:r>
        <w:t>wearables</w:t>
      </w:r>
      <w:proofErr w:type="gramEnd"/>
      <w:r>
        <w:t xml:space="preserve">, televisores inteligentes, dispositivos </w:t>
      </w:r>
      <w:proofErr w:type="spellStart"/>
      <w:r>
        <w:t>IoT</w:t>
      </w:r>
      <w:proofErr w:type="spellEnd"/>
      <w:r>
        <w:t>, y más.</w:t>
      </w:r>
    </w:p>
    <w:p w14:paraId="12891406" w14:textId="342ECFA1" w:rsidR="004558B1" w:rsidRDefault="004558B1" w:rsidP="0037656E">
      <w:pPr>
        <w:pStyle w:val="Vietaprimernivel"/>
      </w:pPr>
      <w:r w:rsidRPr="004558B1">
        <w:t>Compatibilidad con múltiples dispositivos: El sistema operativo permite a los dispositivos trabajar juntos de manera fluida, ofreciendo una experiencia interconectada y sin interrupciones.</w:t>
      </w:r>
    </w:p>
    <w:p w14:paraId="54C773B8" w14:textId="77777777" w:rsidR="00214488" w:rsidRDefault="00214488" w:rsidP="005842DC"/>
    <w:p w14:paraId="69410ED6" w14:textId="77777777" w:rsidR="0037656E" w:rsidRDefault="0037656E" w:rsidP="005842DC"/>
    <w:p w14:paraId="49ED5F51" w14:textId="77777777" w:rsidR="00204955" w:rsidRDefault="00204955" w:rsidP="005842DC"/>
    <w:p w14:paraId="35334FD9" w14:textId="5551E79F" w:rsidR="00204955" w:rsidRDefault="00204955" w:rsidP="00204955">
      <w:r>
        <w:lastRenderedPageBreak/>
        <w:t>2020</w:t>
      </w:r>
      <w:r>
        <w:t xml:space="preserve"> - </w:t>
      </w:r>
      <w:proofErr w:type="spellStart"/>
      <w:r>
        <w:t>HarmonyOS</w:t>
      </w:r>
      <w:proofErr w:type="spellEnd"/>
      <w:r>
        <w:t xml:space="preserve"> 2.0</w:t>
      </w:r>
    </w:p>
    <w:p w14:paraId="4B0729A0" w14:textId="140DD6B2" w:rsidR="00204955" w:rsidRDefault="00204955" w:rsidP="00204955">
      <w:r>
        <w:t>Características principales:</w:t>
      </w:r>
    </w:p>
    <w:p w14:paraId="6CD4C3C0" w14:textId="15913EAF" w:rsidR="00204955" w:rsidRDefault="00204955" w:rsidP="00204955">
      <w:pPr>
        <w:pStyle w:val="Vietaprimernivel"/>
      </w:pPr>
      <w:r>
        <w:t xml:space="preserve"> Expansión a más dispositivos: </w:t>
      </w:r>
      <w:proofErr w:type="spellStart"/>
      <w:r>
        <w:t>HarmonyOS</w:t>
      </w:r>
      <w:proofErr w:type="spellEnd"/>
      <w:r>
        <w:t xml:space="preserve"> 2.0 fue diseñado para soportar una gama más amplia de dispositivos, incluyendo smartphones, </w:t>
      </w:r>
      <w:proofErr w:type="spellStart"/>
      <w:r>
        <w:t>tablets</w:t>
      </w:r>
      <w:proofErr w:type="spellEnd"/>
      <w:r>
        <w:t xml:space="preserve">, y dispositivos </w:t>
      </w:r>
      <w:proofErr w:type="spellStart"/>
      <w:r>
        <w:t>IoT</w:t>
      </w:r>
      <w:proofErr w:type="spellEnd"/>
      <w:r>
        <w:t xml:space="preserve"> más avanzados.</w:t>
      </w:r>
    </w:p>
    <w:p w14:paraId="39669AC8" w14:textId="49103C98" w:rsidR="00204955" w:rsidRDefault="00204955" w:rsidP="00204955">
      <w:pPr>
        <w:pStyle w:val="Vietaprimernivel"/>
      </w:pPr>
      <w:r>
        <w:t>Interfaz de usuario mejorada: Se introdujo una interfaz de usuario más pulida y adaptable para diferentes tipos de pantallas y dispositivos.</w:t>
      </w:r>
    </w:p>
    <w:p w14:paraId="5518D86A" w14:textId="417FFB03" w:rsidR="00204955" w:rsidRDefault="00204955" w:rsidP="00204955">
      <w:pPr>
        <w:pStyle w:val="Vietaprimernivel"/>
      </w:pPr>
      <w:r>
        <w:t>Desarrollo de aplicaciones unificado: Huawei lanzó herramientas y entornos de desarrollo que permiten a los desarrolladores crear aplicaciones que funcionan en diferentes tipos de dispositivos sin tener que hacer modificaciones importantes.</w:t>
      </w:r>
    </w:p>
    <w:p w14:paraId="47F93DAB" w14:textId="77777777" w:rsidR="0037656E" w:rsidRDefault="0037656E" w:rsidP="005842DC"/>
    <w:p w14:paraId="7BF18B3B" w14:textId="77777777" w:rsidR="00F17C4A" w:rsidRDefault="00F17C4A" w:rsidP="00F17C4A">
      <w:r>
        <w:t xml:space="preserve">2022: </w:t>
      </w:r>
      <w:proofErr w:type="spellStart"/>
      <w:r>
        <w:t>HarmonyOS</w:t>
      </w:r>
      <w:proofErr w:type="spellEnd"/>
      <w:r>
        <w:t xml:space="preserve"> 3.0</w:t>
      </w:r>
    </w:p>
    <w:p w14:paraId="09631B9E" w14:textId="129B7567" w:rsidR="00F17C4A" w:rsidRDefault="00F17C4A" w:rsidP="00F17C4A">
      <w:r>
        <w:t>Características principales:</w:t>
      </w:r>
    </w:p>
    <w:p w14:paraId="3A273678" w14:textId="055EF35E" w:rsidR="00F17C4A" w:rsidRDefault="00F17C4A" w:rsidP="00F17C4A">
      <w:pPr>
        <w:pStyle w:val="Vietaprimernivel"/>
      </w:pPr>
      <w:r>
        <w:t>Mejoras en rendimiento y privacidad: Incluye optimizaciones en la gestión de memoria y el rendimiento general, así como mejoras en la seguridad y privacidad del usuario.</w:t>
      </w:r>
    </w:p>
    <w:p w14:paraId="0D616AAB" w14:textId="487C3E3B" w:rsidR="00F17C4A" w:rsidRDefault="00F17C4A" w:rsidP="00F17C4A">
      <w:pPr>
        <w:pStyle w:val="Vietaprimernivel"/>
      </w:pPr>
      <w:r>
        <w:t>Interacción multidispositivo: Avances en la interacción entre dispositivos dentro del ecosistema Huawei, permitiendo un uso aún más integrado y colaborativo.</w:t>
      </w:r>
    </w:p>
    <w:p w14:paraId="163A2D77" w14:textId="4D2C2A24" w:rsidR="00F17C4A" w:rsidRDefault="00F17C4A" w:rsidP="00F17C4A">
      <w:pPr>
        <w:pStyle w:val="Vietaprimernivel"/>
      </w:pPr>
      <w:r>
        <w:t xml:space="preserve">Soporte ampliado: </w:t>
      </w:r>
      <w:proofErr w:type="spellStart"/>
      <w:r>
        <w:t>HarmonyOS</w:t>
      </w:r>
      <w:proofErr w:type="spellEnd"/>
      <w:r>
        <w:t xml:space="preserve"> 3.0 se extendió a más dispositivos, incluyendo nuevos modelos de smartphones, </w:t>
      </w:r>
      <w:proofErr w:type="spellStart"/>
      <w:r>
        <w:t>tablets</w:t>
      </w:r>
      <w:proofErr w:type="spellEnd"/>
      <w:r>
        <w:t xml:space="preserve"> y dispositivos </w:t>
      </w:r>
      <w:proofErr w:type="spellStart"/>
      <w:r>
        <w:t>IoT</w:t>
      </w:r>
      <w:proofErr w:type="spellEnd"/>
      <w:r>
        <w:t>.</w:t>
      </w:r>
    </w:p>
    <w:p w14:paraId="723F24C3" w14:textId="77777777" w:rsidR="00204955" w:rsidRDefault="00204955" w:rsidP="005842DC"/>
    <w:sectPr w:rsidR="00204955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D41E" w14:textId="77777777" w:rsidR="007D09BC" w:rsidRDefault="007D09BC" w:rsidP="00C50246">
      <w:pPr>
        <w:spacing w:line="240" w:lineRule="auto"/>
      </w:pPr>
      <w:r>
        <w:separator/>
      </w:r>
    </w:p>
  </w:endnote>
  <w:endnote w:type="continuationSeparator" w:id="0">
    <w:p w14:paraId="05DCA830" w14:textId="77777777" w:rsidR="007D09BC" w:rsidRDefault="007D09B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FFCF" w14:textId="77777777" w:rsidR="007D09BC" w:rsidRDefault="007D09BC" w:rsidP="00C50246">
      <w:pPr>
        <w:spacing w:line="240" w:lineRule="auto"/>
      </w:pPr>
      <w:r>
        <w:separator/>
      </w:r>
    </w:p>
  </w:footnote>
  <w:footnote w:type="continuationSeparator" w:id="0">
    <w:p w14:paraId="69744AFD" w14:textId="77777777" w:rsidR="007D09BC" w:rsidRDefault="007D09B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C906" w14:textId="4826068D" w:rsidR="006008F8" w:rsidRDefault="00C27983" w:rsidP="006E550F">
    <w:pPr>
      <w:jc w:val="right"/>
    </w:pPr>
    <w:bookmarkStart w:id="0" w:name="_Hlk100738584"/>
    <w:r>
      <w:t>Programación multimedia y dispositivos móviles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4219660">
    <w:abstractNumId w:val="34"/>
  </w:num>
  <w:num w:numId="2" w16cid:durableId="506941834">
    <w:abstractNumId w:val="31"/>
  </w:num>
  <w:num w:numId="3" w16cid:durableId="2041542020">
    <w:abstractNumId w:val="21"/>
  </w:num>
  <w:num w:numId="4" w16cid:durableId="837623518">
    <w:abstractNumId w:val="22"/>
  </w:num>
  <w:num w:numId="5" w16cid:durableId="574246408">
    <w:abstractNumId w:val="17"/>
  </w:num>
  <w:num w:numId="6" w16cid:durableId="1497961528">
    <w:abstractNumId w:val="23"/>
  </w:num>
  <w:num w:numId="7" w16cid:durableId="746683013">
    <w:abstractNumId w:val="33"/>
  </w:num>
  <w:num w:numId="8" w16cid:durableId="1077627097">
    <w:abstractNumId w:val="35"/>
  </w:num>
  <w:num w:numId="9" w16cid:durableId="1863862542">
    <w:abstractNumId w:val="38"/>
  </w:num>
  <w:num w:numId="10" w16cid:durableId="2052074485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2008706706">
    <w:abstractNumId w:val="41"/>
  </w:num>
  <w:num w:numId="12" w16cid:durableId="1429811953">
    <w:abstractNumId w:val="24"/>
  </w:num>
  <w:num w:numId="13" w16cid:durableId="1939674942">
    <w:abstractNumId w:val="40"/>
  </w:num>
  <w:num w:numId="14" w16cid:durableId="1817409336">
    <w:abstractNumId w:val="30"/>
  </w:num>
  <w:num w:numId="15" w16cid:durableId="1453863365">
    <w:abstractNumId w:val="16"/>
  </w:num>
  <w:num w:numId="16" w16cid:durableId="1014573166">
    <w:abstractNumId w:val="27"/>
  </w:num>
  <w:num w:numId="17" w16cid:durableId="1601833610">
    <w:abstractNumId w:val="25"/>
  </w:num>
  <w:num w:numId="18" w16cid:durableId="1802916409">
    <w:abstractNumId w:val="12"/>
  </w:num>
  <w:num w:numId="19" w16cid:durableId="51200296">
    <w:abstractNumId w:val="37"/>
  </w:num>
  <w:num w:numId="20" w16cid:durableId="1046950621">
    <w:abstractNumId w:val="29"/>
  </w:num>
  <w:num w:numId="21" w16cid:durableId="1065840168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9374044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9425456">
    <w:abstractNumId w:val="28"/>
  </w:num>
  <w:num w:numId="24" w16cid:durableId="1366177082">
    <w:abstractNumId w:val="14"/>
  </w:num>
  <w:num w:numId="25" w16cid:durableId="1486631766">
    <w:abstractNumId w:val="15"/>
  </w:num>
  <w:num w:numId="26" w16cid:durableId="1546063747">
    <w:abstractNumId w:val="11"/>
  </w:num>
  <w:num w:numId="27" w16cid:durableId="53815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588348">
    <w:abstractNumId w:val="8"/>
  </w:num>
  <w:num w:numId="29" w16cid:durableId="1334456131">
    <w:abstractNumId w:val="3"/>
  </w:num>
  <w:num w:numId="30" w16cid:durableId="656810415">
    <w:abstractNumId w:val="2"/>
  </w:num>
  <w:num w:numId="31" w16cid:durableId="522130138">
    <w:abstractNumId w:val="1"/>
  </w:num>
  <w:num w:numId="32" w16cid:durableId="991715265">
    <w:abstractNumId w:val="0"/>
  </w:num>
  <w:num w:numId="33" w16cid:durableId="1494221217">
    <w:abstractNumId w:val="9"/>
  </w:num>
  <w:num w:numId="34" w16cid:durableId="780808153">
    <w:abstractNumId w:val="7"/>
  </w:num>
  <w:num w:numId="35" w16cid:durableId="969557919">
    <w:abstractNumId w:val="6"/>
  </w:num>
  <w:num w:numId="36" w16cid:durableId="1339456609">
    <w:abstractNumId w:val="5"/>
  </w:num>
  <w:num w:numId="37" w16cid:durableId="93402089">
    <w:abstractNumId w:val="4"/>
  </w:num>
  <w:num w:numId="38" w16cid:durableId="2027435839">
    <w:abstractNumId w:val="36"/>
  </w:num>
  <w:num w:numId="39" w16cid:durableId="1803574964">
    <w:abstractNumId w:val="13"/>
  </w:num>
  <w:num w:numId="40" w16cid:durableId="1369061492">
    <w:abstractNumId w:val="20"/>
  </w:num>
  <w:num w:numId="41" w16cid:durableId="1929997078">
    <w:abstractNumId w:val="19"/>
  </w:num>
  <w:num w:numId="42" w16cid:durableId="1434084339">
    <w:abstractNumId w:val="26"/>
  </w:num>
  <w:num w:numId="43" w16cid:durableId="678432207">
    <w:abstractNumId w:val="39"/>
  </w:num>
  <w:num w:numId="44" w16cid:durableId="144769893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65F64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046EE"/>
    <w:rsid w:val="00204955"/>
    <w:rsid w:val="00214488"/>
    <w:rsid w:val="00214780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287B"/>
    <w:rsid w:val="00363DED"/>
    <w:rsid w:val="0037656E"/>
    <w:rsid w:val="0037683C"/>
    <w:rsid w:val="00390356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689C"/>
    <w:rsid w:val="004172DF"/>
    <w:rsid w:val="00420AC0"/>
    <w:rsid w:val="0042473F"/>
    <w:rsid w:val="00437389"/>
    <w:rsid w:val="00446F8B"/>
    <w:rsid w:val="004476D3"/>
    <w:rsid w:val="004478AD"/>
    <w:rsid w:val="004558B1"/>
    <w:rsid w:val="00455BA7"/>
    <w:rsid w:val="004567F9"/>
    <w:rsid w:val="00466671"/>
    <w:rsid w:val="0046796B"/>
    <w:rsid w:val="0047123B"/>
    <w:rsid w:val="0047470D"/>
    <w:rsid w:val="004966B9"/>
    <w:rsid w:val="00497C87"/>
    <w:rsid w:val="004A1A48"/>
    <w:rsid w:val="004A2922"/>
    <w:rsid w:val="004B2B82"/>
    <w:rsid w:val="004B3822"/>
    <w:rsid w:val="004B58FF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1D5E"/>
    <w:rsid w:val="00574B3D"/>
    <w:rsid w:val="00575580"/>
    <w:rsid w:val="0058112D"/>
    <w:rsid w:val="005842DC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7D2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29A8"/>
    <w:rsid w:val="0088459B"/>
    <w:rsid w:val="00884622"/>
    <w:rsid w:val="00891011"/>
    <w:rsid w:val="00891308"/>
    <w:rsid w:val="008B1C85"/>
    <w:rsid w:val="008B6154"/>
    <w:rsid w:val="008B7EF4"/>
    <w:rsid w:val="008C09DB"/>
    <w:rsid w:val="008C4127"/>
    <w:rsid w:val="008C4BB2"/>
    <w:rsid w:val="008C7173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1AE9"/>
    <w:rsid w:val="009233B9"/>
    <w:rsid w:val="00923C98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5D4F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07E28"/>
    <w:rsid w:val="00A17600"/>
    <w:rsid w:val="00A20F71"/>
    <w:rsid w:val="00A232E5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5AF4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B50DD"/>
    <w:rsid w:val="00BC2EB1"/>
    <w:rsid w:val="00BD13D7"/>
    <w:rsid w:val="00BD614C"/>
    <w:rsid w:val="00BE0B57"/>
    <w:rsid w:val="00BE65ED"/>
    <w:rsid w:val="00C006FD"/>
    <w:rsid w:val="00C01390"/>
    <w:rsid w:val="00C059ED"/>
    <w:rsid w:val="00C126F9"/>
    <w:rsid w:val="00C13A81"/>
    <w:rsid w:val="00C16D13"/>
    <w:rsid w:val="00C222E6"/>
    <w:rsid w:val="00C26997"/>
    <w:rsid w:val="00C27904"/>
    <w:rsid w:val="00C27983"/>
    <w:rsid w:val="00C300BC"/>
    <w:rsid w:val="00C34C2E"/>
    <w:rsid w:val="00C35016"/>
    <w:rsid w:val="00C37777"/>
    <w:rsid w:val="00C446B8"/>
    <w:rsid w:val="00C4595C"/>
    <w:rsid w:val="00C45DEE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D7F9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5F8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C4A"/>
    <w:rsid w:val="00F17E50"/>
    <w:rsid w:val="00F210EC"/>
    <w:rsid w:val="00F22D8E"/>
    <w:rsid w:val="00F24498"/>
    <w:rsid w:val="00F2574E"/>
    <w:rsid w:val="00F339D6"/>
    <w:rsid w:val="00F36633"/>
    <w:rsid w:val="00F37058"/>
    <w:rsid w:val="00F4274A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1C74"/>
    <w:rsid w:val="00FB228C"/>
    <w:rsid w:val="00FB31B7"/>
    <w:rsid w:val="00FC4435"/>
    <w:rsid w:val="00FC582A"/>
    <w:rsid w:val="00FD1A84"/>
    <w:rsid w:val="00FD6625"/>
    <w:rsid w:val="00FD7A4E"/>
    <w:rsid w:val="00FE4185"/>
    <w:rsid w:val="00FE5422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  <ds:schemaRef ds:uri="408be90b-7af1-4348-adf8-80036b355e81"/>
    <ds:schemaRef ds:uri="0a70e875-3d35-4be2-921f-7117c31bab9b"/>
    <ds:schemaRef ds:uri="27c1adeb-3674-457c-b08c-8a73f31b6e23"/>
  </ds:schemaRefs>
</ds:datastoreItem>
</file>

<file path=customXml/itemProps2.xml><?xml version="1.0" encoding="utf-8"?>
<ds:datastoreItem xmlns:ds="http://schemas.openxmlformats.org/officeDocument/2006/customXml" ds:itemID="{B8A89D0F-9250-4E43-9D31-F18E8BA9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uar Khan Ali</cp:lastModifiedBy>
  <cp:revision>2</cp:revision>
  <cp:lastPrinted>2017-11-10T07:47:00Z</cp:lastPrinted>
  <dcterms:created xsi:type="dcterms:W3CDTF">2024-09-08T09:50:00Z</dcterms:created>
  <dcterms:modified xsi:type="dcterms:W3CDTF">2024-09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